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AD3F1C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0C0039">
        <w:rPr>
          <w:rFonts w:ascii="Avenir Next LT Pro Light" w:hAnsi="Avenir Next LT Pro Light"/>
        </w:rPr>
        <w:t>December 19, 2023</w:t>
      </w:r>
    </w:p>
    <w:p w14:paraId="5DC91548" w14:textId="4C0DFDA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0C0039">
        <w:rPr>
          <w:rFonts w:ascii="Avenir Next LT Pro Light" w:hAnsi="Avenir Next LT Pro Light"/>
        </w:rPr>
        <w:t>Lon Ebel, Nick Garci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1D7377" w:rsidR="000F702D" w:rsidRPr="00AD7234" w:rsidRDefault="002225F3"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6AD516A" w:rsidR="000F702D" w:rsidRPr="00AD7234" w:rsidRDefault="002225F3"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0D36ADB" w:rsidR="000F702D" w:rsidRPr="00AD7234" w:rsidRDefault="002225F3"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DD96D72" w:rsidR="000F702D" w:rsidRPr="00AD7234" w:rsidRDefault="002225F3"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C6F2B5B" w:rsidR="000F702D" w:rsidRPr="00AD7234" w:rsidRDefault="002225F3"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039"/>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25F3"/>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4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2-12T15:30:00Z</dcterms:created>
  <dcterms:modified xsi:type="dcterms:W3CDTF">2023-12-12T15:30:00Z</dcterms:modified>
</cp:coreProperties>
</file>